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Pr="00436249" w:rsidRDefault="00AC521D" w:rsidP="00436249">
      <w:pPr>
        <w:rPr>
          <w:sz w:val="20"/>
          <w:szCs w:val="20"/>
        </w:rPr>
      </w:pPr>
      <w:r>
        <w:t>от «____»_</w:t>
      </w:r>
      <w:r w:rsidR="00D012C8">
        <w:t>_________2021</w:t>
      </w:r>
      <w:r>
        <w:t xml:space="preserve"> г. № _______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9F6FA7">
        <w:rPr>
          <w:sz w:val="22"/>
          <w:szCs w:val="22"/>
        </w:rPr>
        <w:t>17.08.2021 г. № 26</w:t>
      </w:r>
    </w:p>
    <w:p w:rsidR="00D012C8" w:rsidRDefault="00D012C8" w:rsidP="00D012C8"/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B54D59" w:rsidRPr="0048081C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</w:t>
      </w:r>
      <w:r w:rsidR="00B54D59">
        <w:rPr>
          <w:sz w:val="28"/>
          <w:szCs w:val="28"/>
        </w:rPr>
        <w:t>отклонение от предельных параметров разрешенного строительства «Объекта торгово-бытового назначения повседневного использования»                 стр. № 28.1, расположенного по адресу: Челя</w:t>
      </w:r>
      <w:r w:rsidR="0048081C">
        <w:rPr>
          <w:sz w:val="28"/>
          <w:szCs w:val="28"/>
        </w:rPr>
        <w:t>бинская область, Сосновский райо</w:t>
      </w:r>
      <w:bookmarkStart w:id="0" w:name="_GoBack"/>
      <w:bookmarkEnd w:id="0"/>
      <w:r w:rsidR="00B54D59">
        <w:rPr>
          <w:sz w:val="28"/>
          <w:szCs w:val="28"/>
        </w:rPr>
        <w:t xml:space="preserve">н, п. Западный, </w:t>
      </w:r>
      <w:proofErr w:type="spellStart"/>
      <w:r w:rsidR="00B54D59">
        <w:rPr>
          <w:sz w:val="28"/>
          <w:szCs w:val="28"/>
        </w:rPr>
        <w:t>мкр</w:t>
      </w:r>
      <w:proofErr w:type="spellEnd"/>
      <w:r w:rsidR="00B54D59">
        <w:rPr>
          <w:sz w:val="28"/>
          <w:szCs w:val="28"/>
        </w:rPr>
        <w:t xml:space="preserve"> «Белый хутор» земельный участок с кадастровым номером 74:19:1203001:3646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 w:rsidR="0048081C">
        <w:rPr>
          <w:sz w:val="28"/>
          <w:szCs w:val="28"/>
        </w:rPr>
        <w:t>и строительства а</w:t>
      </w:r>
      <w:r>
        <w:rPr>
          <w:sz w:val="28"/>
          <w:szCs w:val="28"/>
        </w:rPr>
        <w:t xml:space="preserve">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36249"/>
    <w:rsid w:val="00447C0C"/>
    <w:rsid w:val="004609B0"/>
    <w:rsid w:val="004609FC"/>
    <w:rsid w:val="00467C17"/>
    <w:rsid w:val="00475D6F"/>
    <w:rsid w:val="0048081C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20C7"/>
    <w:rsid w:val="005E74DD"/>
    <w:rsid w:val="00603C51"/>
    <w:rsid w:val="006049E0"/>
    <w:rsid w:val="0062039A"/>
    <w:rsid w:val="00623230"/>
    <w:rsid w:val="0064217E"/>
    <w:rsid w:val="00660F33"/>
    <w:rsid w:val="00667F0D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97B2B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699C"/>
    <w:rsid w:val="009F6FA7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54D59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12FB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8CAB8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2C8-57A0-40AB-BB5C-BEBB59E2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5</cp:revision>
  <cp:lastPrinted>2021-06-23T05:40:00Z</cp:lastPrinted>
  <dcterms:created xsi:type="dcterms:W3CDTF">2021-08-17T07:07:00Z</dcterms:created>
  <dcterms:modified xsi:type="dcterms:W3CDTF">2021-08-17T07:32:00Z</dcterms:modified>
</cp:coreProperties>
</file>